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仿宋_GB2312" w:hAnsi="仿宋_GB2312" w:eastAsia="仿宋_GB2312"/>
          <w:b/>
          <w:sz w:val="44"/>
        </w:rPr>
        <w:t>XX市人民政府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X政纪〔2024〕XX号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center"/>
      </w:pPr>
      <w:r>
        <w:rPr>
          <w:rFonts w:ascii="仿宋_GB2312" w:hAnsi="仿宋_GB2312" w:eastAsia="仿宋_GB2312"/>
          <w:b/>
          <w:sz w:val="44"/>
        </w:rPr>
        <w:t>XX市人民政府常务会议纪要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XX市人民政府第XX次常务会议于2024年XX月XX日上午在市政府会议室召开。市长XXX主持会议，副市长XXX、XXX、XXX出席会议。市政府秘书长XXX及有关部门负责人列席会议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会议听取了市发展改革委关于2024年上半年国民经济和社会发展计划执行情况的汇报。会议认为，上半年全市经济运行总体平稳，主要指标完成情况良好，但也面临一些困难和挑战。会议要求，下半年要全力稳增长，加快项目建设，促进消费升级，深化改革开放，保障和改善民生，确保全年目标任务顺利完成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会议审议并原则通过了《XX市人民政府关于进一步优化营商环境的实施意见》。会议指出，优化营商环境是推动高质量发展的重要举措，要聚焦企业和群众反映强烈的突出问题，深化“放管服”改革，提升政务服务效能，打造市场化、法治化、国际化的营商环境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会议审议了《XX市城市总体规划（2021-2035年）》。会议认为，规划符合国家发展战略和我市实际情况，对于指导我市城市建设和发展具有重要意义。会议决定，批准该规划，自批准之日起实施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会议听取了市应急管理局关于近期安全生产工作情况的汇报。会议强调，要深刻汲取近期安全生产事故教训，强化安全生产责任落实，加大隐患排查整治力度，坚决防范和遏制重特大事故发生，确保人民群众生命财产安全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会议还研究了其他事项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出席人员：XXX、XXX、XXX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列席人员：XXX、XXX、XXX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记录：XXX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XX市人民政府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2024年6月17日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